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67AF04B3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D21AB0">
        <w:rPr>
          <w:b/>
          <w:sz w:val="28"/>
          <w:szCs w:val="22"/>
          <w:lang w:val="es-ES"/>
        </w:rPr>
        <w:t>9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6871C798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D21AB0">
              <w:rPr>
                <w:rFonts w:ascii="Cambria" w:hAnsi="Cambria"/>
                <w:b/>
                <w:bCs/>
                <w:lang w:val="es-ES"/>
              </w:rPr>
              <w:t>9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754AF18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1: Pi (Método Wallis)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4FC351C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eriepiwallis1;</w:t>
            </w:r>
          </w:p>
          <w:p w14:paraId="5A8E2B5E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B2297D5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eriePiWallis1 {</w:t>
            </w:r>
          </w:p>
          <w:p w14:paraId="19278253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BBF699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943A67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3561BCA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i = 0;</w:t>
            </w:r>
          </w:p>
          <w:p w14:paraId="2974F830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 = 0;</w:t>
            </w:r>
          </w:p>
          <w:p w14:paraId="0762212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b = 1;</w:t>
            </w:r>
          </w:p>
          <w:p w14:paraId="5A9FB016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enom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3B3315A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31D39E50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temp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1E6D1E55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count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0;</w:t>
            </w:r>
          </w:p>
          <w:p w14:paraId="5B31705A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halfpi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1;</w:t>
            </w:r>
          </w:p>
          <w:p w14:paraId="12B025DC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AA91163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30CB9BE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(true) {</w:t>
            </w:r>
          </w:p>
          <w:p w14:paraId="6A3E590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temp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b;</w:t>
            </w:r>
          </w:p>
          <w:p w14:paraId="74EA6BC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b =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temp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+ 2;</w:t>
            </w:r>
          </w:p>
          <w:p w14:paraId="6035DCBA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enom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temp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*b;</w:t>
            </w:r>
          </w:p>
          <w:p w14:paraId="0D61BC31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97D5780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a += 2;</w:t>
            </w:r>
          </w:p>
          <w:p w14:paraId="5892B013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a*a; </w:t>
            </w:r>
          </w:p>
          <w:p w14:paraId="0E79BC5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F3C3877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halfpi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*= (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/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denom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744F10A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count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++;</w:t>
            </w:r>
          </w:p>
          <w:p w14:paraId="183EFEBC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3BF35F5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halfpi</w:t>
            </w:r>
            <w:proofErr w:type="spellEnd"/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*2);                    </w:t>
            </w:r>
          </w:p>
          <w:p w14:paraId="1985D2AB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</w:t>
            </w:r>
          </w:p>
          <w:p w14:paraId="3DEFBBB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2F91695" w14:textId="598EB9F1" w:rsidR="006D2EBE" w:rsidRPr="00D65895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16EF5DDC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2: Simplificar fracciones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168C1F6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implificafraccion1;</w:t>
            </w:r>
          </w:p>
          <w:p w14:paraId="1AE5D39C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7DF3C7F5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implificaFraccion1 {</w:t>
            </w:r>
          </w:p>
          <w:p w14:paraId="0C4AFC5E" w14:textId="5074369A" w:rsid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55FA304" w14:textId="5A991C63" w:rsidR="00B86800" w:rsidRPr="009D2513" w:rsidRDefault="00B86800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r w:rsidRPr="00B8680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Scanner </w:t>
            </w:r>
            <w:proofErr w:type="spellStart"/>
            <w:r w:rsidRPr="00B8680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B86800">
              <w:rPr>
                <w:rFonts w:ascii="Courier" w:hAnsi="Courier" w:cs="Calibri"/>
                <w:sz w:val="20"/>
                <w:szCs w:val="20"/>
                <w:lang w:val="es-ES"/>
              </w:rPr>
              <w:t>= new Scanner (System.in);</w:t>
            </w:r>
          </w:p>
          <w:p w14:paraId="33C04717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n,d,ns,d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727405E2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("Escriba el numerador: ");</w:t>
            </w:r>
          </w:p>
          <w:p w14:paraId="6812A8B5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EDF2077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("Escriba el denominador: ");</w:t>
            </w:r>
          </w:p>
          <w:p w14:paraId="40ED409C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 =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8D4702B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n == 0 % 2){</w:t>
            </w:r>
          </w:p>
          <w:p w14:paraId="38E0171C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n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(n/2)/2;</w:t>
            </w:r>
          </w:p>
          <w:p w14:paraId="07E35FD2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d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(d/2)/2;         </w:t>
            </w:r>
          </w:p>
          <w:p w14:paraId="38DFBC2D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}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else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{</w:t>
            </w:r>
          </w:p>
          <w:p w14:paraId="7A42EFB9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n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/3;</w:t>
            </w:r>
          </w:p>
          <w:p w14:paraId="74F38331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d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d/3;                    </w:t>
            </w:r>
          </w:p>
          <w:p w14:paraId="3CFCD9B9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B396FD7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n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+"/"+</w:t>
            </w:r>
            <w:proofErr w:type="spellStart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ds</w:t>
            </w:r>
            <w:proofErr w:type="spellEnd"/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75845894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ACAB03D" w14:textId="45E69025" w:rsidR="006D2EBE" w:rsidRPr="00D65895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7A0DDE7F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3: Número capicúa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F2FC95C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capicua1;</w:t>
            </w:r>
          </w:p>
          <w:p w14:paraId="574C87F7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E08FBC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9AED99B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umeroCapicua1 {</w:t>
            </w:r>
          </w:p>
          <w:p w14:paraId="33DED584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06B20A5D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77444A5A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,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, inverso = 0, cifra;</w:t>
            </w:r>
          </w:p>
          <w:p w14:paraId="11E56438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 {</w:t>
            </w:r>
          </w:p>
          <w:p w14:paraId="28428632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un número mayor a 10: ");                                                 </w:t>
            </w:r>
          </w:p>
          <w:p w14:paraId="1B22FB7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 =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814D846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n &lt; 10);</w:t>
            </w:r>
          </w:p>
          <w:p w14:paraId="42B9AE13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</w:t>
            </w:r>
          </w:p>
          <w:p w14:paraId="6857F507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;</w:t>
            </w:r>
          </w:p>
          <w:p w14:paraId="115FFD7D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while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!=0){</w:t>
            </w:r>
          </w:p>
          <w:p w14:paraId="2A8C6620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ifra =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% 10;</w:t>
            </w:r>
          </w:p>
          <w:p w14:paraId="67369890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nverso = inverso * 10 + cifra;</w:t>
            </w:r>
          </w:p>
          <w:p w14:paraId="3487BC55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/ 10;</w:t>
            </w:r>
          </w:p>
          <w:p w14:paraId="5650D18F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5843C2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6D03AE6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(n == inverso){</w:t>
            </w:r>
          </w:p>
          <w:p w14:paraId="4145AAC3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numero " + n + " Es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capicua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");</w:t>
            </w:r>
          </w:p>
          <w:p w14:paraId="28B4C77E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else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{</w:t>
            </w:r>
          </w:p>
          <w:p w14:paraId="3A55FFA5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l numero" + n + " No es </w:t>
            </w:r>
            <w:proofErr w:type="spellStart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capicua</w:t>
            </w:r>
            <w:proofErr w:type="spellEnd"/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");</w:t>
            </w:r>
          </w:p>
          <w:p w14:paraId="103D32BD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6D02F5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11BBBB6C" w14:textId="18A06F37" w:rsidR="006D2EBE" w:rsidRPr="00D6589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0EE82B58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4:  Facturación de N artículos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FA9BCD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DBE72A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venta5;</w:t>
            </w:r>
          </w:p>
          <w:p w14:paraId="7E403AF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123039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74D035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Venta5 {</w:t>
            </w:r>
          </w:p>
          <w:p w14:paraId="2085A10F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41807ED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798EAF0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;</w:t>
            </w:r>
          </w:p>
          <w:p w14:paraId="71DDB73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ubtotal,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va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,total;</w:t>
            </w:r>
          </w:p>
          <w:p w14:paraId="61C9EB9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 Ingrese la cantidad de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articulos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: ");</w:t>
            </w:r>
          </w:p>
          <w:p w14:paraId="1A5F74B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5B0C81A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antidad[] = new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09D74F0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tem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= new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23FF3AC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nitario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= new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117D999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Tota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= new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1A7AE8E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btotal = 0;</w:t>
            </w:r>
          </w:p>
          <w:p w14:paraId="78461A6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 = 0;i &lt; n ;i++) {</w:t>
            </w:r>
          </w:p>
          <w:p w14:paraId="34706AA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la cantidad del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articulo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" + (i+1) + " : ");</w:t>
            </w:r>
          </w:p>
          <w:p w14:paraId="57B8D5E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antidad[i] =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8F29FBC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nombre del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articulo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" + (i+1) + " : ");</w:t>
            </w:r>
          </w:p>
          <w:p w14:paraId="3EE6DE91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tem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i] =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.nextLin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39F5306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precio unitario del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articulo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" + (i+1) + " : ");</w:t>
            </w:r>
          </w:p>
          <w:p w14:paraId="0E4E9D1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nitario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i] =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.nextDoubl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78ED1B4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Tota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i] =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nitario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i] * cantidad[i];</w:t>
            </w:r>
          </w:p>
          <w:p w14:paraId="3B3C34CE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subtotal = subtotal +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Tota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i];           </w:t>
            </w:r>
          </w:p>
          <w:p w14:paraId="0FC29DB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829A8B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va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subtotal * 0.12;</w:t>
            </w:r>
          </w:p>
          <w:p w14:paraId="313A142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otal = subtotal +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va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1C24D5D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mpresion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 la factura </w:t>
            </w:r>
          </w:p>
          <w:p w14:paraId="4C2B9A1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leftAlign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"| %-16s | %-16s | %-16s | %-16s |%n";</w:t>
            </w:r>
          </w:p>
          <w:p w14:paraId="3FC3B5D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224674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+------------------+------------------+------------------+------------------+%n");</w:t>
            </w:r>
          </w:p>
          <w:p w14:paraId="599BDF8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|     Cantidad     |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temm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|  Precio Unitario |   Precio Total   |%n");</w:t>
            </w:r>
          </w:p>
          <w:p w14:paraId="4BDAD66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+------------------+------------------+------------------+------------------+%n");</w:t>
            </w:r>
          </w:p>
          <w:p w14:paraId="255FBBCE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 = 0 ;i &lt; n ;i++) {</w:t>
            </w:r>
          </w:p>
          <w:p w14:paraId="64B4A2E1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leftAlign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, cantidad[i],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tem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i],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nitario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i],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Tota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i]); </w:t>
            </w:r>
          </w:p>
          <w:p w14:paraId="00D971C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0EF73B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+------------------+------------------+------------------+------------------+%n");</w:t>
            </w:r>
          </w:p>
          <w:p w14:paraId="6D369D0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leftAlign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, null,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ul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,"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UBTOTAL",subtota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633201D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+------------------+------------------+------------------+------------------+%n");</w:t>
            </w:r>
          </w:p>
          <w:p w14:paraId="107CBE6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leftAlign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, null,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ul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,"IVA",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va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1CA1BC4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+------------------+------------------+------------------+------------------+%n");</w:t>
            </w:r>
          </w:p>
          <w:p w14:paraId="03C0CC7C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leftAlign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, null,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ul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,"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Total",total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1671589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forma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+------------------+------------------+------------------+------------------+%n");</w:t>
            </w:r>
          </w:p>
          <w:p w14:paraId="15612EE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2A0E1D3" w14:textId="4C51A378" w:rsidR="006D2EBE" w:rsidRPr="00D65895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  <w:p w14:paraId="21044A19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C9B7108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0E26E3BB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5: Sueldo más alto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F26F7B7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ueldomasalto1;</w:t>
            </w:r>
          </w:p>
          <w:p w14:paraId="04F9FFFA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5DDBAC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653AE3A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34FAE8D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ueldoMasAlto1 {</w:t>
            </w:r>
          </w:p>
          <w:p w14:paraId="52E83C00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252B1AE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2977265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5B06D86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n,c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       </w:t>
            </w:r>
          </w:p>
          <w:p w14:paraId="30A8F0D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ueldo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5C2C208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ombreMayor,nombre2=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null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3E8AC44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02582A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A11DAE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"Ingrese el número de empleados a comparar: ");</w:t>
            </w:r>
          </w:p>
          <w:p w14:paraId="0A074CB3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551629C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nombres = new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4E4D53FD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sueldo = new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doubl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079C008F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=0;</w:t>
            </w:r>
          </w:p>
          <w:p w14:paraId="06CE13C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</w:t>
            </w:r>
          </w:p>
          <w:p w14:paraId="2AD9FBCF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"Ingrese el sueldo del empleado "+(c+1)+" : ");</w:t>
            </w:r>
          </w:p>
          <w:p w14:paraId="079DFC5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eldo[c]=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c.nextDoubl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52E705D3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"Ingrese el nombre: " );</w:t>
            </w:r>
          </w:p>
          <w:p w14:paraId="03D7568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ombres[c]=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c.nextLin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);  </w:t>
            </w:r>
          </w:p>
          <w:p w14:paraId="771F61F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09FD3FC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ueldo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sueldo[c];</w:t>
            </w:r>
          </w:p>
          <w:p w14:paraId="53849E6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nombre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ombres[c];</w:t>
            </w:r>
          </w:p>
          <w:p w14:paraId="21BE42A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B0F6A44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 = 1; c &lt;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nombres.length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c++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96C80A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c.nextLin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); </w:t>
            </w:r>
          </w:p>
          <w:p w14:paraId="128F76B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</w:t>
            </w:r>
          </w:p>
          <w:p w14:paraId="24CAC06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"Ingrese el nombre: " );</w:t>
            </w:r>
          </w:p>
          <w:p w14:paraId="1143C214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ombres[c]=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c.nextLin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F79358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"Ingrese el sueldo: ");</w:t>
            </w:r>
          </w:p>
          <w:p w14:paraId="1806979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ueldo[c]=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c.nextDouble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4FF1595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</w:t>
            </w:r>
          </w:p>
          <w:p w14:paraId="78FD12E7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FCB1FE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sueldo[c] &gt;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ueldo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4E92CD3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ueldo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sueldo[c];</w:t>
            </w:r>
          </w:p>
          <w:p w14:paraId="70D8501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nombre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ombres[c];</w:t>
            </w:r>
          </w:p>
          <w:p w14:paraId="35862FC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sueldo[c]==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ueldo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){</w:t>
            </w:r>
          </w:p>
          <w:p w14:paraId="77E44EB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ombre2 = nombres[c];</w:t>
            </w:r>
          </w:p>
          <w:p w14:paraId="0CABD53D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</w:t>
            </w:r>
          </w:p>
          <w:p w14:paraId="37203F3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6B268B8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0C2C23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0AA240B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mpleado con mayor sueldo: " +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nombre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+" , "+nombre2);                                         </w:t>
            </w:r>
          </w:p>
          <w:p w14:paraId="0D99091E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Sueldo: " + </w:t>
            </w:r>
            <w:proofErr w:type="spellStart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sueldoMayor</w:t>
            </w:r>
            <w:proofErr w:type="spellEnd"/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42FF819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5F1A5DF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BAFB588" w14:textId="791B8427" w:rsidR="006D2EBE" w:rsidRPr="00D65895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7E52E983" w:rsidR="00214708" w:rsidRPr="0072328C" w:rsidRDefault="00D21AB0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6: Contar primos en vector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847DFC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uentaprimos1;</w:t>
            </w:r>
          </w:p>
          <w:p w14:paraId="3860BA39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1D4E9E1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101D6064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2079559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uentaPrimos1 {</w:t>
            </w:r>
          </w:p>
          <w:p w14:paraId="07F959F1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3FC278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7B8529A0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3E9AD92F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numeros,c,primos,e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558AB5DE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rimo = true;</w:t>
            </w:r>
          </w:p>
          <w:p w14:paraId="456FDEAA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primos=0;</w:t>
            </w:r>
          </w:p>
          <w:p w14:paraId="6FBDF181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4E6C238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("Ingrese el número de elementos a comparar: ");</w:t>
            </w:r>
          </w:p>
          <w:p w14:paraId="03B5CEF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e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70D18D6E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 = 0; c &lt; e;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c++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22B9B8A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("Ingrese un número: ");</w:t>
            </w:r>
          </w:p>
          <w:p w14:paraId="4DFACA3C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numeros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92D361E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4681D9F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7E93B3FD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numeros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% 2 == 0){</w:t>
            </w:r>
          </w:p>
          <w:p w14:paraId="036CFA42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rimos = primos + 1; </w:t>
            </w:r>
          </w:p>
          <w:p w14:paraId="06C96782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7949C2C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B383BCC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575AC5AB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05E12AD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</w:t>
            </w:r>
            <w:proofErr w:type="spellStart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De los elementos ingresados "+primos+" son primos"); </w:t>
            </w:r>
          </w:p>
          <w:p w14:paraId="43FF63B8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7A160C3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2043B94" w14:textId="2D114A2E" w:rsidR="006D2EBE" w:rsidRPr="00D65895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6F0A5A4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34B7D4EC" w:rsidR="00214708" w:rsidRPr="0072328C" w:rsidRDefault="00D21AB0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7: Invertir vector</w:t>
            </w:r>
          </w:p>
        </w:tc>
      </w:tr>
    </w:tbl>
    <w:p w14:paraId="6C83AD9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D71611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3F68C3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nvertirvector1;</w:t>
            </w:r>
          </w:p>
          <w:p w14:paraId="246DBA9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09B73C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06B5024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925B3C9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nvertirVector1 {</w:t>
            </w:r>
          </w:p>
          <w:p w14:paraId="666F1D3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FC139E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42D701C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4D6AEA6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,n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19AE7DF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5622D70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¿Cuántos números va a ingresar?");</w:t>
            </w:r>
          </w:p>
          <w:p w14:paraId="119F014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1C00D85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umbe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67772E8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240FD7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i=0;i&lt;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;i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=i+1){</w:t>
            </w:r>
          </w:p>
          <w:p w14:paraId="72485A7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"Ingrese un número: ");</w:t>
            </w:r>
          </w:p>
          <w:p w14:paraId="5CC3E68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umbe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i] =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26F3AE1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6032BD4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i=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;i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&lt;1;i=i-1){</w:t>
            </w:r>
          </w:p>
          <w:p w14:paraId="15942A1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number</w:t>
            </w:r>
            <w:proofErr w:type="spellEnd"/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[i]);</w:t>
            </w:r>
          </w:p>
          <w:p w14:paraId="701F209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</w:t>
            </w:r>
          </w:p>
          <w:p w14:paraId="75318309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77CF62C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5FFC99E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12A7E6EF" w14:textId="78A80070" w:rsidR="006D2EBE" w:rsidRPr="00D65895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  <w:p w14:paraId="4E530736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24878C8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14E8C84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</w:tc>
      </w:tr>
    </w:tbl>
    <w:p w14:paraId="1AFC07EE" w14:textId="77777777" w:rsidR="00376DC8" w:rsidRDefault="00376DC8" w:rsidP="00376DC8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绉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C3955"/>
    <w:rsid w:val="000E0AFE"/>
    <w:rsid w:val="000F250F"/>
    <w:rsid w:val="000F3E05"/>
    <w:rsid w:val="00102D9B"/>
    <w:rsid w:val="00103195"/>
    <w:rsid w:val="00125FC9"/>
    <w:rsid w:val="00131C74"/>
    <w:rsid w:val="00140483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734FE"/>
    <w:rsid w:val="002A0E71"/>
    <w:rsid w:val="002A17E7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070EC"/>
    <w:rsid w:val="00935F7C"/>
    <w:rsid w:val="00942132"/>
    <w:rsid w:val="00944997"/>
    <w:rsid w:val="00985CA8"/>
    <w:rsid w:val="00986184"/>
    <w:rsid w:val="009A4405"/>
    <w:rsid w:val="009B7C7C"/>
    <w:rsid w:val="009D2513"/>
    <w:rsid w:val="009D4894"/>
    <w:rsid w:val="00A067C5"/>
    <w:rsid w:val="00A5020C"/>
    <w:rsid w:val="00A6241F"/>
    <w:rsid w:val="00A7241D"/>
    <w:rsid w:val="00AA2FC1"/>
    <w:rsid w:val="00AF7675"/>
    <w:rsid w:val="00B15CC2"/>
    <w:rsid w:val="00B24A46"/>
    <w:rsid w:val="00B25242"/>
    <w:rsid w:val="00B33FDB"/>
    <w:rsid w:val="00B53207"/>
    <w:rsid w:val="00B663FB"/>
    <w:rsid w:val="00B67ED2"/>
    <w:rsid w:val="00B7590B"/>
    <w:rsid w:val="00B86504"/>
    <w:rsid w:val="00B86800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9</cp:revision>
  <cp:lastPrinted>2012-12-17T08:16:00Z</cp:lastPrinted>
  <dcterms:created xsi:type="dcterms:W3CDTF">2014-04-14T14:41:00Z</dcterms:created>
  <dcterms:modified xsi:type="dcterms:W3CDTF">2020-12-24T04:47:00Z</dcterms:modified>
</cp:coreProperties>
</file>